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9F" w:rsidRDefault="00BF539F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29235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85A">
        <w:rPr>
          <w:rFonts w:ascii="Times New Roman" w:eastAsia="Times New Roman" w:hAnsi="Times New Roman"/>
          <w:sz w:val="28"/>
          <w:szCs w:val="28"/>
          <w:lang w:eastAsia="ru-RU"/>
        </w:rPr>
        <w:t>ПЯТНАДЦАТ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9D3989" w:rsidP="00BF5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02.2017</w:t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F539F">
        <w:rPr>
          <w:rFonts w:ascii="Times New Roman" w:eastAsia="Times New Roman" w:hAnsi="Times New Roman"/>
          <w:sz w:val="28"/>
          <w:szCs w:val="28"/>
          <w:lang w:eastAsia="ru-RU"/>
        </w:rPr>
        <w:t>271</w:t>
      </w:r>
    </w:p>
    <w:p w:rsidR="00BF539F" w:rsidRDefault="00BF539F" w:rsidP="00BF5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39F" w:rsidRDefault="00BF539F" w:rsidP="00BF5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84" w:rsidRPr="00EE0084" w:rsidRDefault="00995BB9" w:rsidP="004234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>Правил</w:t>
      </w:r>
      <w:r w:rsidR="00EE0084">
        <w:rPr>
          <w:rFonts w:ascii="Times New Roman" w:hAnsi="Times New Roman"/>
          <w:b/>
          <w:bCs/>
          <w:sz w:val="28"/>
          <w:szCs w:val="28"/>
        </w:rPr>
        <w:t>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землепользования </w:t>
      </w:r>
    </w:p>
    <w:p w:rsidR="00EE0084" w:rsidRPr="00EE0084" w:rsidRDefault="00EE0084" w:rsidP="004234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и застройки </w:t>
      </w:r>
      <w:r>
        <w:rPr>
          <w:rFonts w:ascii="Times New Roman" w:hAnsi="Times New Roman"/>
          <w:b/>
          <w:bCs/>
          <w:sz w:val="28"/>
          <w:szCs w:val="28"/>
        </w:rPr>
        <w:t>Бардым</w:t>
      </w:r>
      <w:r w:rsidRPr="00EE0084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EE0084" w:rsidRPr="00EE0084" w:rsidRDefault="00EE0084" w:rsidP="004234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Pr="00995BB9" w:rsidRDefault="00EE0084" w:rsidP="00423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>п</w:t>
      </w:r>
      <w:r w:rsidR="00CB7639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995BB9" w:rsidRDefault="00995BB9" w:rsidP="00423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39F" w:rsidRDefault="00BF539F" w:rsidP="00423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BB9" w:rsidRPr="00995BB9" w:rsidRDefault="00995BB9" w:rsidP="00DF2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EE0084">
        <w:rPr>
          <w:rFonts w:ascii="Times New Roman" w:hAnsi="Times New Roman"/>
          <w:sz w:val="28"/>
          <w:szCs w:val="28"/>
        </w:rPr>
        <w:t>соответствии со</w:t>
      </w:r>
      <w:r w:rsidR="00931EBC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>
        <w:rPr>
          <w:rFonts w:ascii="Times New Roman" w:hAnsi="Times New Roman"/>
          <w:sz w:val="28"/>
          <w:szCs w:val="28"/>
        </w:rPr>
        <w:t xml:space="preserve"> ст</w:t>
      </w:r>
      <w:r w:rsidR="002D7D17">
        <w:rPr>
          <w:rFonts w:ascii="Times New Roman" w:hAnsi="Times New Roman"/>
          <w:sz w:val="28"/>
          <w:szCs w:val="28"/>
        </w:rPr>
        <w:t>.</w:t>
      </w:r>
      <w:r w:rsidR="00EE0084">
        <w:rPr>
          <w:rFonts w:ascii="Times New Roman" w:hAnsi="Times New Roman"/>
          <w:sz w:val="28"/>
          <w:szCs w:val="28"/>
        </w:rPr>
        <w:t xml:space="preserve"> 31,</w:t>
      </w:r>
      <w:r w:rsidR="00BF539F">
        <w:rPr>
          <w:rFonts w:ascii="Times New Roman" w:hAnsi="Times New Roman"/>
          <w:sz w:val="28"/>
          <w:szCs w:val="28"/>
        </w:rPr>
        <w:t xml:space="preserve"> </w:t>
      </w:r>
      <w:r w:rsidR="00EE0084">
        <w:rPr>
          <w:rFonts w:ascii="Times New Roman" w:hAnsi="Times New Roman"/>
          <w:sz w:val="28"/>
          <w:szCs w:val="28"/>
        </w:rPr>
        <w:t>32,</w:t>
      </w:r>
      <w:r w:rsidR="00BF539F">
        <w:rPr>
          <w:rFonts w:ascii="Times New Roman" w:hAnsi="Times New Roman"/>
          <w:sz w:val="28"/>
          <w:szCs w:val="28"/>
        </w:rPr>
        <w:t xml:space="preserve"> </w:t>
      </w:r>
      <w:r w:rsidR="00EE0084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>
        <w:rPr>
          <w:rFonts w:ascii="Times New Roman" w:hAnsi="Times New Roman"/>
          <w:sz w:val="28"/>
          <w:szCs w:val="28"/>
        </w:rPr>
        <w:t xml:space="preserve"> </w:t>
      </w:r>
      <w:r w:rsidRPr="00995BB9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2D7D17">
        <w:rPr>
          <w:rFonts w:ascii="Times New Roman" w:hAnsi="Times New Roman"/>
          <w:sz w:val="28"/>
          <w:szCs w:val="28"/>
        </w:rPr>
        <w:t xml:space="preserve">с </w:t>
      </w:r>
      <w:r w:rsidR="00CB7639">
        <w:rPr>
          <w:rFonts w:ascii="Times New Roman" w:hAnsi="Times New Roman"/>
          <w:sz w:val="28"/>
          <w:szCs w:val="28"/>
        </w:rPr>
        <w:t xml:space="preserve">учетом </w:t>
      </w:r>
      <w:r w:rsidR="002D7D17">
        <w:rPr>
          <w:rFonts w:ascii="Times New Roman" w:hAnsi="Times New Roman"/>
          <w:sz w:val="28"/>
          <w:szCs w:val="28"/>
        </w:rPr>
        <w:t>протокол</w:t>
      </w:r>
      <w:r w:rsidR="00CB7639">
        <w:rPr>
          <w:rFonts w:ascii="Times New Roman" w:hAnsi="Times New Roman"/>
          <w:sz w:val="28"/>
          <w:szCs w:val="28"/>
        </w:rPr>
        <w:t xml:space="preserve">а </w:t>
      </w:r>
      <w:r w:rsidR="00CD00BA">
        <w:rPr>
          <w:rFonts w:ascii="Times New Roman" w:hAnsi="Times New Roman"/>
          <w:sz w:val="28"/>
          <w:szCs w:val="28"/>
        </w:rPr>
        <w:t xml:space="preserve">и </w:t>
      </w:r>
      <w:r w:rsidR="00CB7639">
        <w:rPr>
          <w:rFonts w:ascii="Times New Roman" w:hAnsi="Times New Roman"/>
          <w:sz w:val="28"/>
          <w:szCs w:val="28"/>
        </w:rPr>
        <w:t xml:space="preserve">заключения публичных слушаний </w:t>
      </w:r>
      <w:r w:rsidR="002D7D17">
        <w:rPr>
          <w:rFonts w:ascii="Times New Roman" w:hAnsi="Times New Roman"/>
          <w:sz w:val="28"/>
          <w:szCs w:val="28"/>
        </w:rPr>
        <w:t xml:space="preserve">от </w:t>
      </w:r>
      <w:r w:rsidR="000A44BC">
        <w:rPr>
          <w:rFonts w:ascii="Times New Roman" w:hAnsi="Times New Roman"/>
          <w:sz w:val="28"/>
          <w:szCs w:val="28"/>
        </w:rPr>
        <w:t>16.11</w:t>
      </w:r>
      <w:r w:rsidR="002D7D17">
        <w:rPr>
          <w:rFonts w:ascii="Times New Roman" w:hAnsi="Times New Roman"/>
          <w:sz w:val="28"/>
          <w:szCs w:val="28"/>
        </w:rPr>
        <w:t xml:space="preserve">.2016 № </w:t>
      </w:r>
      <w:r w:rsidR="000A44BC">
        <w:rPr>
          <w:rFonts w:ascii="Times New Roman" w:hAnsi="Times New Roman"/>
          <w:sz w:val="28"/>
          <w:szCs w:val="28"/>
        </w:rPr>
        <w:t>1</w:t>
      </w:r>
      <w:r w:rsidR="002D7D17">
        <w:rPr>
          <w:rFonts w:ascii="Times New Roman" w:hAnsi="Times New Roman"/>
          <w:sz w:val="28"/>
          <w:szCs w:val="28"/>
        </w:rPr>
        <w:t xml:space="preserve">3, </w:t>
      </w:r>
      <w:r w:rsidRPr="00995BB9">
        <w:rPr>
          <w:rFonts w:ascii="Times New Roman" w:hAnsi="Times New Roman"/>
          <w:sz w:val="28"/>
          <w:szCs w:val="28"/>
        </w:rPr>
        <w:t xml:space="preserve">Земское </w:t>
      </w:r>
      <w:r>
        <w:rPr>
          <w:rFonts w:ascii="Times New Roman" w:hAnsi="Times New Roman"/>
          <w:sz w:val="28"/>
          <w:szCs w:val="28"/>
        </w:rPr>
        <w:t>С</w:t>
      </w:r>
      <w:r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DF2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E911FA" w:rsidRPr="00514F5E" w:rsidRDefault="00995BB9" w:rsidP="00DF2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2D7D17">
        <w:rPr>
          <w:rFonts w:ascii="Times New Roman" w:hAnsi="Times New Roman"/>
          <w:sz w:val="28"/>
          <w:szCs w:val="28"/>
        </w:rPr>
        <w:t>Внести в</w:t>
      </w:r>
      <w:r w:rsidR="00EE0084">
        <w:rPr>
          <w:rFonts w:ascii="Times New Roman" w:hAnsi="Times New Roman"/>
          <w:sz w:val="28"/>
          <w:szCs w:val="28"/>
        </w:rPr>
        <w:t xml:space="preserve"> Правила Землепользования и застройки Бардымского сельского поселения</w:t>
      </w:r>
      <w:r w:rsidR="006C7382" w:rsidRPr="006C7382">
        <w:rPr>
          <w:rFonts w:ascii="Times New Roman" w:hAnsi="Times New Roman"/>
          <w:sz w:val="28"/>
          <w:szCs w:val="28"/>
        </w:rPr>
        <w:t xml:space="preserve"> Бардымского</w:t>
      </w:r>
      <w:r w:rsidR="005D7D2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>
        <w:rPr>
          <w:rFonts w:ascii="Times New Roman" w:hAnsi="Times New Roman"/>
          <w:sz w:val="28"/>
          <w:szCs w:val="28"/>
        </w:rPr>
        <w:t xml:space="preserve">, </w:t>
      </w:r>
      <w:r w:rsidR="00CD00BA">
        <w:rPr>
          <w:rFonts w:ascii="Times New Roman" w:hAnsi="Times New Roman"/>
          <w:sz w:val="28"/>
          <w:szCs w:val="28"/>
        </w:rPr>
        <w:t>утвержденные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>льного района от 27.04.2016 № 113</w:t>
      </w:r>
      <w:r w:rsidR="009D3989">
        <w:rPr>
          <w:rFonts w:ascii="Times New Roman" w:hAnsi="Times New Roman"/>
          <w:sz w:val="28"/>
          <w:szCs w:val="28"/>
        </w:rPr>
        <w:t xml:space="preserve">, </w:t>
      </w:r>
      <w:r w:rsidR="009D3989" w:rsidRPr="004E0196">
        <w:rPr>
          <w:rFonts w:ascii="Times New Roman" w:hAnsi="Times New Roman"/>
          <w:sz w:val="28"/>
          <w:szCs w:val="28"/>
        </w:rPr>
        <w:t xml:space="preserve">следующее изменение: расширить границы территориальной зоны </w:t>
      </w:r>
      <w:r w:rsidR="009D3989">
        <w:rPr>
          <w:rFonts w:ascii="Times New Roman" w:hAnsi="Times New Roman"/>
          <w:sz w:val="28"/>
          <w:szCs w:val="28"/>
        </w:rPr>
        <w:t xml:space="preserve">Ж-1 </w:t>
      </w:r>
      <w:r w:rsidR="009D3989" w:rsidRPr="004E0196">
        <w:rPr>
          <w:rFonts w:ascii="Times New Roman" w:hAnsi="Times New Roman"/>
          <w:sz w:val="28"/>
          <w:szCs w:val="28"/>
        </w:rPr>
        <w:t xml:space="preserve">в части земельного участка </w:t>
      </w:r>
      <w:r w:rsidR="00151C99">
        <w:rPr>
          <w:rFonts w:ascii="Times New Roman" w:hAnsi="Times New Roman"/>
          <w:sz w:val="28"/>
          <w:szCs w:val="28"/>
        </w:rPr>
        <w:t>с</w:t>
      </w:r>
      <w:r w:rsidR="009D3989" w:rsidRPr="004E0196">
        <w:rPr>
          <w:rFonts w:ascii="Times New Roman" w:hAnsi="Times New Roman"/>
          <w:sz w:val="28"/>
          <w:szCs w:val="28"/>
        </w:rPr>
        <w:t xml:space="preserve"> кадастров</w:t>
      </w:r>
      <w:r w:rsidR="009D3989">
        <w:rPr>
          <w:rFonts w:ascii="Times New Roman" w:hAnsi="Times New Roman"/>
          <w:sz w:val="28"/>
          <w:szCs w:val="28"/>
        </w:rPr>
        <w:t>ы</w:t>
      </w:r>
      <w:r w:rsidR="009D3989" w:rsidRPr="004E0196">
        <w:rPr>
          <w:rFonts w:ascii="Times New Roman" w:hAnsi="Times New Roman"/>
          <w:sz w:val="28"/>
          <w:szCs w:val="28"/>
        </w:rPr>
        <w:t xml:space="preserve">м </w:t>
      </w:r>
      <w:r w:rsidR="009D3989">
        <w:rPr>
          <w:rFonts w:ascii="Times New Roman" w:hAnsi="Times New Roman"/>
          <w:sz w:val="28"/>
          <w:szCs w:val="28"/>
        </w:rPr>
        <w:t>номером</w:t>
      </w:r>
      <w:r w:rsidR="009D3989" w:rsidRPr="004E0196">
        <w:rPr>
          <w:rFonts w:ascii="Times New Roman" w:hAnsi="Times New Roman"/>
          <w:sz w:val="28"/>
          <w:szCs w:val="28"/>
        </w:rPr>
        <w:t xml:space="preserve"> 59:13:0060</w:t>
      </w:r>
      <w:r w:rsidR="009D3989">
        <w:rPr>
          <w:rFonts w:ascii="Times New Roman" w:hAnsi="Times New Roman"/>
          <w:sz w:val="28"/>
          <w:szCs w:val="28"/>
        </w:rPr>
        <w:t>264:41</w:t>
      </w:r>
      <w:r w:rsidR="002D7D17">
        <w:rPr>
          <w:rFonts w:ascii="Times New Roman" w:hAnsi="Times New Roman"/>
          <w:sz w:val="28"/>
          <w:szCs w:val="28"/>
        </w:rPr>
        <w:t>.</w:t>
      </w:r>
    </w:p>
    <w:p w:rsidR="002D7D17" w:rsidRDefault="002D7D17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 Бардымского муниципального района в Министерство строительства и </w:t>
      </w:r>
      <w:r w:rsidR="00CB763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CD00B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7" w:rsidRDefault="00BF539F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</w:t>
      </w:r>
      <w:r w:rsidR="00EA00C4">
        <w:rPr>
          <w:rFonts w:ascii="Times New Roman" w:eastAsia="Times New Roman" w:hAnsi="Times New Roman"/>
          <w:sz w:val="28"/>
          <w:szCs w:val="28"/>
          <w:lang w:eastAsia="ru-RU"/>
        </w:rPr>
        <w:t>официального</w:t>
      </w:r>
      <w:r w:rsidR="00EA00C4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>опубликова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2D7D17" w:rsidRPr="00CE2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ардымского муниципального района </w:t>
      </w:r>
      <w:hyperlink r:id="rId8" w:history="1"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39F" w:rsidRDefault="00BF539F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39F" w:rsidRDefault="00BF539F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39F" w:rsidRDefault="00BF539F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39F" w:rsidRPr="006E5D86" w:rsidRDefault="00BF539F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BF539F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социальной политике Габдулхакову З.С.</w:t>
      </w:r>
    </w:p>
    <w:p w:rsidR="002D7D17" w:rsidRDefault="002D7D17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Председатель Земского Собрания</w:t>
      </w: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Алапанов</w:t>
      </w:r>
    </w:p>
    <w:p w:rsidR="002D7D17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F539F" w:rsidRPr="00995BB9" w:rsidRDefault="00BF539F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2D7D17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BF539F" w:rsidRDefault="00BF539F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F539F" w:rsidRDefault="00BF539F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F539F" w:rsidRPr="00BF539F" w:rsidRDefault="00BF539F" w:rsidP="000D3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3.2017</w:t>
      </w:r>
    </w:p>
    <w:p w:rsidR="00BF539F" w:rsidRPr="00A015D4" w:rsidRDefault="00BF5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539F" w:rsidRPr="00A015D4" w:rsidSect="00BF5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6B" w:rsidRDefault="00AA7F6B" w:rsidP="000D34F4">
      <w:pPr>
        <w:spacing w:after="0" w:line="240" w:lineRule="auto"/>
      </w:pPr>
      <w:r>
        <w:separator/>
      </w:r>
    </w:p>
  </w:endnote>
  <w:endnote w:type="continuationSeparator" w:id="1">
    <w:p w:rsidR="00AA7F6B" w:rsidRDefault="00AA7F6B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A6" w:rsidRDefault="006A77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A6" w:rsidRDefault="006A77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A6" w:rsidRDefault="006A77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6B" w:rsidRDefault="00AA7F6B" w:rsidP="000D34F4">
      <w:pPr>
        <w:spacing w:after="0" w:line="240" w:lineRule="auto"/>
      </w:pPr>
      <w:r>
        <w:separator/>
      </w:r>
    </w:p>
  </w:footnote>
  <w:footnote w:type="continuationSeparator" w:id="1">
    <w:p w:rsidR="00AA7F6B" w:rsidRDefault="00AA7F6B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A6" w:rsidRDefault="006A77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89" w:rsidRDefault="009D39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A6" w:rsidRDefault="006A77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77412"/>
    <w:rsid w:val="000861EC"/>
    <w:rsid w:val="00092943"/>
    <w:rsid w:val="0009413D"/>
    <w:rsid w:val="0009458C"/>
    <w:rsid w:val="00094E87"/>
    <w:rsid w:val="000A1321"/>
    <w:rsid w:val="000A2837"/>
    <w:rsid w:val="000A44BC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37AC"/>
    <w:rsid w:val="00117BD7"/>
    <w:rsid w:val="0012137C"/>
    <w:rsid w:val="00124675"/>
    <w:rsid w:val="00133389"/>
    <w:rsid w:val="00133A13"/>
    <w:rsid w:val="00133E42"/>
    <w:rsid w:val="00134719"/>
    <w:rsid w:val="00141ADA"/>
    <w:rsid w:val="001516E2"/>
    <w:rsid w:val="00151C99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B2DBE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53AE"/>
    <w:rsid w:val="00410DFA"/>
    <w:rsid w:val="004110C9"/>
    <w:rsid w:val="004115DD"/>
    <w:rsid w:val="00414AC6"/>
    <w:rsid w:val="004159BD"/>
    <w:rsid w:val="0042154C"/>
    <w:rsid w:val="00421829"/>
    <w:rsid w:val="004234E2"/>
    <w:rsid w:val="004243C9"/>
    <w:rsid w:val="004309FE"/>
    <w:rsid w:val="00430E6E"/>
    <w:rsid w:val="00441E5F"/>
    <w:rsid w:val="004511DA"/>
    <w:rsid w:val="004521B3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4767"/>
    <w:rsid w:val="006157CF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2D72"/>
    <w:rsid w:val="006A3D0A"/>
    <w:rsid w:val="006A6E38"/>
    <w:rsid w:val="006A77A6"/>
    <w:rsid w:val="006B0801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72CA6"/>
    <w:rsid w:val="00775AF1"/>
    <w:rsid w:val="00776AE8"/>
    <w:rsid w:val="0078072B"/>
    <w:rsid w:val="00780CBF"/>
    <w:rsid w:val="007811D3"/>
    <w:rsid w:val="00785111"/>
    <w:rsid w:val="007910ED"/>
    <w:rsid w:val="00792549"/>
    <w:rsid w:val="007937F5"/>
    <w:rsid w:val="00797309"/>
    <w:rsid w:val="007A03EF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7F6DD9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7002A"/>
    <w:rsid w:val="008710CE"/>
    <w:rsid w:val="00872247"/>
    <w:rsid w:val="008747B2"/>
    <w:rsid w:val="0089276D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1A7C"/>
    <w:rsid w:val="00927678"/>
    <w:rsid w:val="00931186"/>
    <w:rsid w:val="00931EBC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4867"/>
    <w:rsid w:val="009D3989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70C53"/>
    <w:rsid w:val="00A722C1"/>
    <w:rsid w:val="00A730B6"/>
    <w:rsid w:val="00A751C8"/>
    <w:rsid w:val="00A75D59"/>
    <w:rsid w:val="00A813DF"/>
    <w:rsid w:val="00A86CF5"/>
    <w:rsid w:val="00A86E97"/>
    <w:rsid w:val="00A90A9F"/>
    <w:rsid w:val="00A9203F"/>
    <w:rsid w:val="00A92EB2"/>
    <w:rsid w:val="00A93754"/>
    <w:rsid w:val="00AA66EA"/>
    <w:rsid w:val="00AA7F6B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E1039"/>
    <w:rsid w:val="00BE139E"/>
    <w:rsid w:val="00BE1C75"/>
    <w:rsid w:val="00BE6DD4"/>
    <w:rsid w:val="00BF5335"/>
    <w:rsid w:val="00BF539F"/>
    <w:rsid w:val="00C01CFA"/>
    <w:rsid w:val="00C0216B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0BC9"/>
    <w:rsid w:val="00C93F8C"/>
    <w:rsid w:val="00C964E5"/>
    <w:rsid w:val="00CA5637"/>
    <w:rsid w:val="00CA7D5B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2949"/>
    <w:rsid w:val="00D54982"/>
    <w:rsid w:val="00D571E3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285A"/>
    <w:rsid w:val="00DF747D"/>
    <w:rsid w:val="00E0662B"/>
    <w:rsid w:val="00E10770"/>
    <w:rsid w:val="00E16034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0C4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A7B"/>
    <w:rsid w:val="00FA4C27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9</cp:revision>
  <cp:lastPrinted>2017-02-27T03:55:00Z</cp:lastPrinted>
  <dcterms:created xsi:type="dcterms:W3CDTF">2017-02-06T06:41:00Z</dcterms:created>
  <dcterms:modified xsi:type="dcterms:W3CDTF">2017-03-01T06:09:00Z</dcterms:modified>
</cp:coreProperties>
</file>